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1A" w:rsidRDefault="00AC4E1A" w:rsidP="00AC4E1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7E4F79" w:rsidRPr="0035581F" w:rsidTr="00DF24B1">
        <w:tc>
          <w:tcPr>
            <w:tcW w:w="3936" w:type="dxa"/>
          </w:tcPr>
          <w:p w:rsidR="007E4F79" w:rsidRPr="0035581F" w:rsidRDefault="007E4F79" w:rsidP="00257B20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на теплову енергію 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proofErr w:type="spellStart"/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хідтеплоком</w:t>
            </w:r>
            <w:proofErr w:type="spellEnd"/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7B2C95">
        <w:rPr>
          <w:rFonts w:ascii="Times New Roman" w:hAnsi="Times New Roman"/>
          <w:sz w:val="28"/>
          <w:szCs w:val="28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5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9A7FFC">
        <w:rPr>
          <w:rFonts w:ascii="Times New Roman" w:hAnsi="Times New Roman"/>
          <w:sz w:val="28"/>
          <w:szCs w:val="28"/>
          <w:lang w:val="uk-UA"/>
        </w:rPr>
        <w:t>12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3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612BC" w:rsidRPr="0035581F" w:rsidRDefault="00F612BC" w:rsidP="00882650">
      <w:pPr>
        <w:pStyle w:val="a3"/>
        <w:spacing w:before="240" w:line="120" w:lineRule="auto"/>
        <w:rPr>
          <w:b/>
          <w:sz w:val="28"/>
          <w:szCs w:val="28"/>
        </w:rPr>
      </w:pP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Default="00DF24B1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35581F">
        <w:rPr>
          <w:rFonts w:ascii="Times New Roman" w:hAnsi="Times New Roman"/>
          <w:sz w:val="28"/>
          <w:szCs w:val="28"/>
          <w:lang w:val="uk-UA"/>
        </w:rPr>
        <w:t>, встановити товариству з обмеженою відповідальністю «</w:t>
      </w:r>
      <w:proofErr w:type="spellStart"/>
      <w:r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Pr="0035581F">
        <w:rPr>
          <w:rFonts w:ascii="Times New Roman" w:hAnsi="Times New Roman"/>
          <w:sz w:val="28"/>
          <w:szCs w:val="28"/>
          <w:lang w:val="uk-UA"/>
        </w:rPr>
        <w:t>» тариф на теплову енергію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35581F">
        <w:rPr>
          <w:rFonts w:ascii="Times New Roman" w:hAnsi="Times New Roman"/>
          <w:sz w:val="28"/>
          <w:szCs w:val="28"/>
          <w:lang w:val="uk-UA"/>
        </w:rPr>
        <w:t>облен</w:t>
      </w:r>
      <w:r w:rsidR="00B35E07" w:rsidRPr="0035581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35581F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D29">
        <w:rPr>
          <w:rFonts w:ascii="Times New Roman" w:hAnsi="Times New Roman"/>
          <w:sz w:val="28"/>
          <w:szCs w:val="28"/>
          <w:lang w:val="uk-UA"/>
        </w:rPr>
        <w:t>4</w:t>
      </w:r>
      <w:r w:rsidR="009A7FFC">
        <w:rPr>
          <w:rFonts w:ascii="Times New Roman" w:hAnsi="Times New Roman"/>
          <w:sz w:val="28"/>
          <w:szCs w:val="28"/>
          <w:lang w:val="uk-UA"/>
        </w:rPr>
        <w:t xml:space="preserve"> 394,21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35581F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5628" w:rsidRPr="0035581F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)</w:t>
      </w:r>
      <w:r w:rsidR="00027228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DF0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6E6826" w:rsidRPr="0035581F">
        <w:rPr>
          <w:rFonts w:ascii="Times New Roman" w:hAnsi="Times New Roman"/>
          <w:sz w:val="28"/>
          <w:szCs w:val="28"/>
          <w:lang w:val="uk-UA"/>
        </w:rPr>
        <w:t>»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966E47" w:rsidRPr="0035581F" w:rsidRDefault="006E6826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9A7FFC">
        <w:rPr>
          <w:rFonts w:ascii="Times New Roman" w:hAnsi="Times New Roman"/>
          <w:sz w:val="28"/>
          <w:szCs w:val="28"/>
          <w:lang w:val="uk-UA"/>
        </w:rPr>
        <w:t>Р</w:t>
      </w:r>
      <w:r w:rsidR="00966E47" w:rsidRPr="0035581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9DB" w:rsidRPr="0035581F" w:rsidRDefault="00966E47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0304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129DB" w:rsidRPr="00DF0304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ішення виконавчого </w:t>
      </w:r>
      <w:r w:rsidR="00E32BF0" w:rsidRPr="00DF0304">
        <w:rPr>
          <w:rFonts w:ascii="Times New Roman" w:hAnsi="Times New Roman"/>
          <w:sz w:val="28"/>
          <w:szCs w:val="28"/>
          <w:lang w:val="uk-UA"/>
        </w:rPr>
        <w:t xml:space="preserve">комітету від </w:t>
      </w:r>
      <w:r w:rsidR="00DF0304" w:rsidRPr="00DF0304">
        <w:rPr>
          <w:rFonts w:ascii="Times New Roman" w:hAnsi="Times New Roman"/>
          <w:sz w:val="28"/>
          <w:szCs w:val="28"/>
          <w:lang w:val="uk-UA"/>
        </w:rPr>
        <w:t>1</w:t>
      </w:r>
      <w:r w:rsidR="009A7FFC">
        <w:rPr>
          <w:rFonts w:ascii="Times New Roman" w:hAnsi="Times New Roman"/>
          <w:sz w:val="28"/>
          <w:szCs w:val="28"/>
          <w:lang w:val="uk-UA"/>
        </w:rPr>
        <w:t>8</w:t>
      </w:r>
      <w:r w:rsidR="007B2C95" w:rsidRPr="00DF0304">
        <w:rPr>
          <w:rFonts w:ascii="Times New Roman" w:hAnsi="Times New Roman"/>
          <w:sz w:val="28"/>
          <w:szCs w:val="28"/>
          <w:lang w:val="uk-UA"/>
        </w:rPr>
        <w:t>.</w:t>
      </w:r>
      <w:r w:rsidR="00DF0304" w:rsidRPr="00DF0304">
        <w:rPr>
          <w:rFonts w:ascii="Times New Roman" w:hAnsi="Times New Roman"/>
          <w:sz w:val="28"/>
          <w:szCs w:val="28"/>
          <w:lang w:val="uk-UA"/>
        </w:rPr>
        <w:t>10</w:t>
      </w:r>
      <w:r w:rsidR="007B2C95" w:rsidRPr="00DF0304">
        <w:rPr>
          <w:rFonts w:ascii="Times New Roman" w:hAnsi="Times New Roman"/>
          <w:sz w:val="28"/>
          <w:szCs w:val="28"/>
          <w:lang w:val="uk-UA"/>
        </w:rPr>
        <w:t>.202</w:t>
      </w:r>
      <w:r w:rsidR="009A7FFC">
        <w:rPr>
          <w:rFonts w:ascii="Times New Roman" w:hAnsi="Times New Roman"/>
          <w:sz w:val="28"/>
          <w:szCs w:val="28"/>
          <w:lang w:val="uk-UA"/>
        </w:rPr>
        <w:t>3</w:t>
      </w:r>
      <w:r w:rsidR="00CB4D22" w:rsidRPr="00DF0304">
        <w:rPr>
          <w:rFonts w:ascii="Times New Roman" w:hAnsi="Times New Roman"/>
          <w:sz w:val="28"/>
          <w:szCs w:val="28"/>
          <w:lang w:val="uk-UA"/>
        </w:rPr>
        <w:t>р.</w:t>
      </w:r>
      <w:r w:rsidR="009A7FFC">
        <w:rPr>
          <w:rFonts w:ascii="Times New Roman" w:hAnsi="Times New Roman"/>
          <w:sz w:val="28"/>
          <w:szCs w:val="28"/>
          <w:lang w:val="uk-UA"/>
        </w:rPr>
        <w:t xml:space="preserve"> № 303</w:t>
      </w:r>
      <w:r w:rsidR="00F424EC" w:rsidRPr="00DF0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9DB" w:rsidRPr="00DF030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6B7F26" w:rsidRPr="00DF0304"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у </w:t>
      </w:r>
      <w:r w:rsidR="003B1F01" w:rsidRPr="00DF030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E1820" w:rsidRPr="00DF0304">
        <w:rPr>
          <w:rFonts w:ascii="Times New Roman" w:hAnsi="Times New Roman"/>
          <w:sz w:val="28"/>
          <w:szCs w:val="28"/>
          <w:lang w:val="uk-UA"/>
        </w:rPr>
        <w:t>теплову енергію Т</w:t>
      </w:r>
      <w:r w:rsidR="00DF24B1" w:rsidRPr="00DF0304">
        <w:rPr>
          <w:rFonts w:ascii="Times New Roman" w:hAnsi="Times New Roman"/>
          <w:sz w:val="28"/>
          <w:szCs w:val="28"/>
          <w:lang w:val="uk-UA"/>
        </w:rPr>
        <w:t>ОВ «</w:t>
      </w:r>
      <w:proofErr w:type="spellStart"/>
      <w:r w:rsidR="00DF24B1" w:rsidRPr="00DF0304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DF24B1" w:rsidRPr="00DF0304">
        <w:rPr>
          <w:rFonts w:ascii="Times New Roman" w:hAnsi="Times New Roman"/>
          <w:sz w:val="28"/>
          <w:szCs w:val="28"/>
          <w:lang w:val="uk-UA"/>
        </w:rPr>
        <w:t>».</w:t>
      </w:r>
    </w:p>
    <w:p w:rsidR="00E3038F" w:rsidRPr="0035581F" w:rsidRDefault="00966E47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>5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</w:r>
      <w:r w:rsidR="006B6D29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6B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186">
        <w:rPr>
          <w:rFonts w:ascii="Times New Roman" w:hAnsi="Times New Roman"/>
          <w:sz w:val="28"/>
          <w:szCs w:val="28"/>
          <w:lang w:val="uk-UA"/>
        </w:rPr>
        <w:t>Зоряну МИХАЛУШКО</w:t>
      </w:r>
      <w:r w:rsidR="00DF0304">
        <w:rPr>
          <w:b/>
          <w:sz w:val="28"/>
          <w:szCs w:val="28"/>
          <w:lang w:val="uk-UA"/>
        </w:rPr>
        <w:t>.</w:t>
      </w:r>
    </w:p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65" w:rsidRDefault="008C0765" w:rsidP="00966E47">
      <w:pPr>
        <w:spacing w:after="0" w:line="240" w:lineRule="auto"/>
      </w:pPr>
      <w:r>
        <w:separator/>
      </w:r>
    </w:p>
  </w:endnote>
  <w:endnote w:type="continuationSeparator" w:id="0">
    <w:p w:rsidR="008C0765" w:rsidRDefault="008C0765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65" w:rsidRDefault="008C0765" w:rsidP="00966E47">
      <w:pPr>
        <w:spacing w:after="0" w:line="240" w:lineRule="auto"/>
      </w:pPr>
      <w:r>
        <w:separator/>
      </w:r>
    </w:p>
  </w:footnote>
  <w:footnote w:type="continuationSeparator" w:id="0">
    <w:p w:rsidR="008C0765" w:rsidRDefault="008C0765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8F"/>
    <w:rsid w:val="00010FE3"/>
    <w:rsid w:val="000208D3"/>
    <w:rsid w:val="00027228"/>
    <w:rsid w:val="00035AF4"/>
    <w:rsid w:val="00044AC8"/>
    <w:rsid w:val="000650F7"/>
    <w:rsid w:val="000A3F32"/>
    <w:rsid w:val="000B74A3"/>
    <w:rsid w:val="000C30CD"/>
    <w:rsid w:val="000D4924"/>
    <w:rsid w:val="000E5B97"/>
    <w:rsid w:val="001055F7"/>
    <w:rsid w:val="001733DD"/>
    <w:rsid w:val="00191B87"/>
    <w:rsid w:val="001B4BF3"/>
    <w:rsid w:val="001C66ED"/>
    <w:rsid w:val="0024265E"/>
    <w:rsid w:val="00257B20"/>
    <w:rsid w:val="00260FB1"/>
    <w:rsid w:val="00282446"/>
    <w:rsid w:val="00294F6F"/>
    <w:rsid w:val="002B7396"/>
    <w:rsid w:val="002C500C"/>
    <w:rsid w:val="002F29B6"/>
    <w:rsid w:val="0035581F"/>
    <w:rsid w:val="00362F41"/>
    <w:rsid w:val="00395628"/>
    <w:rsid w:val="00397FA9"/>
    <w:rsid w:val="003B1F01"/>
    <w:rsid w:val="003D3110"/>
    <w:rsid w:val="003E360B"/>
    <w:rsid w:val="003F538C"/>
    <w:rsid w:val="003F5956"/>
    <w:rsid w:val="0043612B"/>
    <w:rsid w:val="004659BF"/>
    <w:rsid w:val="004D0C4E"/>
    <w:rsid w:val="004D12A8"/>
    <w:rsid w:val="004D4F3A"/>
    <w:rsid w:val="004D74FF"/>
    <w:rsid w:val="005077B1"/>
    <w:rsid w:val="00537186"/>
    <w:rsid w:val="00540B77"/>
    <w:rsid w:val="00556E7B"/>
    <w:rsid w:val="00567434"/>
    <w:rsid w:val="0059024B"/>
    <w:rsid w:val="00597502"/>
    <w:rsid w:val="005A73BE"/>
    <w:rsid w:val="005C10DC"/>
    <w:rsid w:val="00611B6A"/>
    <w:rsid w:val="006563C5"/>
    <w:rsid w:val="00660187"/>
    <w:rsid w:val="006B6D29"/>
    <w:rsid w:val="006B7F26"/>
    <w:rsid w:val="006C753A"/>
    <w:rsid w:val="006E6826"/>
    <w:rsid w:val="006F3D01"/>
    <w:rsid w:val="00706C87"/>
    <w:rsid w:val="00741842"/>
    <w:rsid w:val="00766679"/>
    <w:rsid w:val="00767EB9"/>
    <w:rsid w:val="007B2C95"/>
    <w:rsid w:val="007B3093"/>
    <w:rsid w:val="007E4F79"/>
    <w:rsid w:val="008206B4"/>
    <w:rsid w:val="0086423D"/>
    <w:rsid w:val="00871FFA"/>
    <w:rsid w:val="00877582"/>
    <w:rsid w:val="00882650"/>
    <w:rsid w:val="008C0765"/>
    <w:rsid w:val="008E52C4"/>
    <w:rsid w:val="0093329D"/>
    <w:rsid w:val="00966E47"/>
    <w:rsid w:val="0097415D"/>
    <w:rsid w:val="009A7FFC"/>
    <w:rsid w:val="009F1FBF"/>
    <w:rsid w:val="00A30D28"/>
    <w:rsid w:val="00A3140A"/>
    <w:rsid w:val="00A633F6"/>
    <w:rsid w:val="00A63C27"/>
    <w:rsid w:val="00AA00F9"/>
    <w:rsid w:val="00AA623C"/>
    <w:rsid w:val="00AB0249"/>
    <w:rsid w:val="00AB6BEF"/>
    <w:rsid w:val="00AC4E1A"/>
    <w:rsid w:val="00B0176C"/>
    <w:rsid w:val="00B33B28"/>
    <w:rsid w:val="00B35E07"/>
    <w:rsid w:val="00B93235"/>
    <w:rsid w:val="00BA4683"/>
    <w:rsid w:val="00BB381F"/>
    <w:rsid w:val="00BC506D"/>
    <w:rsid w:val="00BE172D"/>
    <w:rsid w:val="00BF2CB4"/>
    <w:rsid w:val="00BF56EC"/>
    <w:rsid w:val="00C03821"/>
    <w:rsid w:val="00C14E52"/>
    <w:rsid w:val="00C315C7"/>
    <w:rsid w:val="00C41402"/>
    <w:rsid w:val="00C64349"/>
    <w:rsid w:val="00CB2B4B"/>
    <w:rsid w:val="00CB355C"/>
    <w:rsid w:val="00CB4D22"/>
    <w:rsid w:val="00CE1820"/>
    <w:rsid w:val="00CF182D"/>
    <w:rsid w:val="00D11EE0"/>
    <w:rsid w:val="00D455F7"/>
    <w:rsid w:val="00D63953"/>
    <w:rsid w:val="00D7120E"/>
    <w:rsid w:val="00D84957"/>
    <w:rsid w:val="00DC73D6"/>
    <w:rsid w:val="00DE6EB0"/>
    <w:rsid w:val="00DF0304"/>
    <w:rsid w:val="00DF24B1"/>
    <w:rsid w:val="00E129DB"/>
    <w:rsid w:val="00E3038F"/>
    <w:rsid w:val="00E32BF0"/>
    <w:rsid w:val="00E47C24"/>
    <w:rsid w:val="00E65EEA"/>
    <w:rsid w:val="00F10EE6"/>
    <w:rsid w:val="00F262C0"/>
    <w:rsid w:val="00F40681"/>
    <w:rsid w:val="00F424EC"/>
    <w:rsid w:val="00F51E16"/>
    <w:rsid w:val="00F612BC"/>
    <w:rsid w:val="00F765B4"/>
    <w:rsid w:val="00F76E41"/>
    <w:rsid w:val="00F82210"/>
    <w:rsid w:val="00FE1838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40DF6"/>
  <w15:docId w15:val="{9EBD475A-DD00-4294-9F54-E3A899F1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E3DA-09A9-4753-B5AC-5B96DA87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4</cp:revision>
  <cp:lastPrinted>2024-01-16T11:15:00Z</cp:lastPrinted>
  <dcterms:created xsi:type="dcterms:W3CDTF">2024-01-18T06:25:00Z</dcterms:created>
  <dcterms:modified xsi:type="dcterms:W3CDTF">2024-01-29T13:52:00Z</dcterms:modified>
</cp:coreProperties>
</file>